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687C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14:paraId="744FC28B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Default="008F7BC0">
            <w:pPr>
              <w:jc w:val="center"/>
              <w:rPr>
                <w:rFonts w:ascii="Calibri" w:eastAsia="Calibri" w:hAnsi="Calibri" w:cs="Calibri"/>
              </w:rPr>
            </w:pPr>
            <w:r w:rsidRPr="0089159A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4AB79F91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  <w:p w14:paraId="0BA125F2" w14:textId="77777777" w:rsidR="00C57B0F" w:rsidRDefault="006F219D">
            <w:pPr>
              <w:rPr>
                <w:rFonts w:ascii="Calibri" w:eastAsia="Calibri" w:hAnsi="Calibri" w:cs="Calibri"/>
                <w:color w:val="ED7D31"/>
              </w:rPr>
            </w:pPr>
            <w:r>
              <w:rPr>
                <w:rFonts w:ascii="Calibri" w:eastAsia="Calibri" w:hAnsi="Calibri" w:cs="Calibri"/>
                <w:color w:val="ED7D31"/>
              </w:rPr>
              <w:t>ACTIVIDAD DIDÁCTICA CUESTIONARIO</w:t>
            </w:r>
          </w:p>
          <w:p w14:paraId="4039611F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57B0F" w14:paraId="2266E221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Default="006F219D" w:rsidP="00C0495F">
            <w:pPr>
              <w:spacing w:after="160"/>
              <w:rPr>
                <w:rFonts w:ascii="Calibri" w:eastAsia="Calibri" w:hAnsi="Calibri" w:cs="Calibri"/>
                <w:color w:val="59595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3B5F2D99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="00230CDA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gunda persona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  <w:p w14:paraId="1FBDEE44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DE91A42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ñale en la columna Rta. Correcta con una (x) de acuerdo con las opciones presentadas.</w:t>
            </w:r>
          </w:p>
          <w:p w14:paraId="7778E7D9" w14:textId="3580D3ED" w:rsidR="00C57B0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="00C0495F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14:paraId="74635954" w14:textId="77777777" w:rsidR="00C57B0F" w:rsidRDefault="006F219D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máximo doce opciones de pregunta y que cada campo tiene un límite de palabras permitidas para garantizar el </w:t>
            </w:r>
            <w:r w:rsidRPr="00D96770">
              <w:rPr>
                <w:rFonts w:ascii="Calibri" w:eastAsia="Calibri" w:hAnsi="Calibri" w:cs="Calibri"/>
                <w:b w:val="0"/>
                <w:i/>
                <w:color w:val="595959"/>
                <w:sz w:val="20"/>
                <w:szCs w:val="20"/>
              </w:rPr>
              <w:t>responsive web</w:t>
            </w: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</w:tc>
      </w:tr>
      <w:tr w:rsidR="00C57B0F" w14:paraId="08A5677D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Instrucciones para el aprendiz</w:t>
            </w:r>
          </w:p>
          <w:p w14:paraId="27C06636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  <w:p w14:paraId="1B1DE622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  <w:p w14:paraId="0E4EB1B2" w14:textId="175A272E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  <w:shd w:val="clear" w:color="auto" w:fill="FFE599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Esta actividad le permitirá determinar el grado de apropiación de los contenidos del componente formativo</w:t>
            </w:r>
            <w:r w:rsidR="00422B21">
              <w:rPr>
                <w:rFonts w:ascii="Calibri" w:eastAsia="Calibri" w:hAnsi="Calibri" w:cs="Calibri"/>
                <w:i/>
                <w:color w:val="000000"/>
              </w:rPr>
              <w:t>: M</w:t>
            </w:r>
            <w:r w:rsidR="0006513E">
              <w:rPr>
                <w:rFonts w:ascii="Calibri" w:eastAsia="Calibri" w:hAnsi="Calibri" w:cs="Calibri"/>
                <w:i/>
                <w:color w:val="000000"/>
              </w:rPr>
              <w:t>onitoreo estratégico del transporte terrestre.</w:t>
            </w:r>
            <w:r w:rsidR="00422B21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</w:p>
          <w:p w14:paraId="7C03BC59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</w:p>
          <w:p w14:paraId="365D957F" w14:textId="77777777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</w:p>
          <w:p w14:paraId="23B63656" w14:textId="77777777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Lea la afirmación de cada ítem y luego señale verdadero o falso según corresponda.</w:t>
            </w:r>
          </w:p>
          <w:p w14:paraId="204F56E3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  <w:p w14:paraId="1EC50D8C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</w:tc>
      </w:tr>
      <w:tr w:rsidR="00C57B0F" w14:paraId="749E10AF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541BBA87" w:rsidR="00C57B0F" w:rsidRPr="000E3ADC" w:rsidRDefault="0006513E" w:rsidP="00065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06513E">
              <w:rPr>
                <w:rFonts w:ascii="Calibri" w:eastAsia="Calibri" w:hAnsi="Calibri" w:cs="Calibri"/>
                <w:i/>
                <w:color w:val="auto"/>
              </w:rPr>
              <w:t>Gestión inteligente del monitoreo vial</w:t>
            </w:r>
            <w:r w:rsidR="00E27E63">
              <w:rPr>
                <w:rFonts w:ascii="Calibri" w:eastAsia="Calibri" w:hAnsi="Calibri" w:cs="Calibri"/>
                <w:i/>
                <w:color w:val="auto"/>
              </w:rPr>
              <w:t>,</w:t>
            </w:r>
            <w:r>
              <w:rPr>
                <w:rFonts w:ascii="Calibri" w:eastAsia="Calibri" w:hAnsi="Calibri" w:cs="Calibri"/>
                <w:i/>
                <w:color w:val="auto"/>
              </w:rPr>
              <w:t xml:space="preserve"> s</w:t>
            </w:r>
            <w:r w:rsidRPr="0006513E">
              <w:rPr>
                <w:rFonts w:ascii="Calibri" w:eastAsia="Calibri" w:hAnsi="Calibri" w:cs="Calibri"/>
                <w:i/>
                <w:color w:val="auto"/>
              </w:rPr>
              <w:t>istemas integrados de monitore</w:t>
            </w:r>
            <w:r w:rsidR="00E27E63">
              <w:rPr>
                <w:rFonts w:ascii="Calibri" w:eastAsia="Calibri" w:hAnsi="Calibri" w:cs="Calibri"/>
                <w:i/>
                <w:color w:val="auto"/>
              </w:rPr>
              <w:t>o.</w:t>
            </w:r>
          </w:p>
        </w:tc>
      </w:tr>
      <w:tr w:rsidR="00C57B0F" w14:paraId="15CA5FE7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0C93D6A0" w14:textId="038FF838" w:rsidR="00517075" w:rsidRPr="00517075" w:rsidRDefault="00517075" w:rsidP="005170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517075">
              <w:rPr>
                <w:rFonts w:ascii="Calibri" w:hAnsi="Calibri" w:cs="Calibri"/>
                <w:i/>
                <w:iCs/>
                <w:color w:val="000000" w:themeColor="text1"/>
              </w:rPr>
              <w:t xml:space="preserve">Proporcionar a los participantes los conocimientos, competencias técnicas necesarias para analizar, implementar y optimizar sistemas de monitoreo vial que contribuyan a una gestión eficiente, segura y sostenible del transporte. Permitiendo generar criterios de medición y planificación estratégica, se busca que los profesionales sean capaces de tomar decisiones informadas, mejorar la trazabilidad operativa y fortalecer la prevención de riesgos en las redes viales, en alineación con las demandas actuales de monitoreo </w:t>
            </w:r>
            <w:r>
              <w:rPr>
                <w:rFonts w:ascii="Calibri" w:hAnsi="Calibri" w:cs="Calibri"/>
                <w:i/>
                <w:iCs/>
                <w:color w:val="000000" w:themeColor="text1"/>
              </w:rPr>
              <w:t>estratégico</w:t>
            </w:r>
            <w:r w:rsidRPr="00517075">
              <w:rPr>
                <w:rFonts w:ascii="Calibri" w:hAnsi="Calibri" w:cs="Calibri"/>
                <w:i/>
                <w:iCs/>
                <w:color w:val="000000" w:themeColor="text1"/>
              </w:rPr>
              <w:t xml:space="preserve"> y control logístico</w:t>
            </w:r>
            <w:r w:rsidRPr="00517075">
              <w:rPr>
                <w:rFonts w:ascii="Calibri" w:hAnsi="Calibri" w:cs="Calibri"/>
                <w:i/>
                <w:iCs/>
              </w:rPr>
              <w:t>.</w:t>
            </w:r>
          </w:p>
          <w:p w14:paraId="79A04D82" w14:textId="079C2714" w:rsidR="00C57B0F" w:rsidRPr="00517075" w:rsidRDefault="00C57B0F" w:rsidP="00230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auto"/>
              </w:rPr>
            </w:pPr>
          </w:p>
        </w:tc>
      </w:tr>
      <w:tr w:rsidR="00C57B0F" w14:paraId="735A041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7CAFB183" w:rsidR="00C57B0F" w:rsidRPr="000E3ADC" w:rsidRDefault="000E3AD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Lea cada enunciado referente a los temas desarrollados en el componente formativo y elija entre verdadero y falso según corresponda.</w:t>
            </w:r>
          </w:p>
        </w:tc>
      </w:tr>
      <w:tr w:rsidR="00C57B0F" w14:paraId="513BC1FE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C57B0F" w:rsidRDefault="006F219D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S</w:t>
            </w:r>
          </w:p>
        </w:tc>
      </w:tr>
      <w:tr w:rsidR="00C57B0F" w14:paraId="1CB5189C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1</w:t>
            </w:r>
          </w:p>
        </w:tc>
        <w:tc>
          <w:tcPr>
            <w:tcW w:w="5460" w:type="dxa"/>
          </w:tcPr>
          <w:p w14:paraId="73542B6F" w14:textId="335F3DBB" w:rsidR="00C57B0F" w:rsidRPr="00E27E63" w:rsidRDefault="00B84C34" w:rsidP="00B8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</w:pPr>
            <w:r w:rsidRPr="00B84C34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El monitoreo del transporte terrestre permite únicamente registrar la ubicación de los vehículos. </w:t>
            </w:r>
          </w:p>
        </w:tc>
        <w:tc>
          <w:tcPr>
            <w:tcW w:w="2160" w:type="dxa"/>
          </w:tcPr>
          <w:p w14:paraId="7F132666" w14:textId="77777777" w:rsidR="00C57B0F" w:rsidRDefault="006F21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i/>
                <w:color w:val="AEAAAA"/>
              </w:rPr>
              <w:t>Rta(s) correcta(s) (x)</w:t>
            </w:r>
          </w:p>
        </w:tc>
      </w:tr>
      <w:tr w:rsidR="00C57B0F" w14:paraId="20634E81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3DB98" w14:textId="7376A13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CEC4D6E" w14:textId="4555154D" w:rsidR="00C57B0F" w:rsidRPr="00CA2567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63B8C195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7D41D45" w14:textId="7D3C12F8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73ACCC" w14:textId="0E21E4D9" w:rsidR="00C57B0F" w:rsidRPr="00CA2567" w:rsidRDefault="00B84C3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028C15D9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DC219" w14:textId="6889EACD" w:rsidR="00C57B0F" w:rsidRPr="008A1602" w:rsidRDefault="00CA2567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Excelente </w:t>
            </w:r>
            <w:r w:rsidR="008A1602"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respuesta, vamos ánimo que faltan pocas preguntas por responder.</w:t>
            </w:r>
          </w:p>
        </w:tc>
      </w:tr>
      <w:tr w:rsidR="00C57B0F" w14:paraId="62EB926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D34FD1C" w14:textId="77777777" w:rsidR="00C57B0F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  <w:r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Respuesta incorrecta, revise nuevamente el </w:t>
            </w:r>
            <w:r w:rsidR="008A1602"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contenido formativo, para mejorar tu respuesta</w:t>
            </w:r>
          </w:p>
          <w:p w14:paraId="2AEB4913" w14:textId="77777777" w:rsidR="008A160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</w:p>
          <w:p w14:paraId="1F74ED88" w14:textId="77777777" w:rsidR="008A160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</w:p>
          <w:p w14:paraId="484D921F" w14:textId="422AF78E" w:rsidR="008A1602" w:rsidRPr="008A160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C57B0F" w14:paraId="19481242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C57B0F" w:rsidRPr="00FA4A4B" w:rsidRDefault="006F219D">
            <w:pPr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</w:pPr>
            <w:r w:rsidRPr="00FA4A4B"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6CB41812" w:rsidR="00C57B0F" w:rsidRPr="00FA4A4B" w:rsidRDefault="00FA4A4B" w:rsidP="0078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uto"/>
                <w:sz w:val="20"/>
                <w:szCs w:val="20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El uso compartido de vehículos ayuda a reducir la congestión y la contaminación en las ciudades.</w:t>
            </w:r>
          </w:p>
        </w:tc>
      </w:tr>
      <w:tr w:rsidR="00C57B0F" w14:paraId="2DB04320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27B85A1B" w:rsidR="00C57B0F" w:rsidRPr="000E3ADC" w:rsidRDefault="00FA4A4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442AF42F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21612AEC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14:paraId="6515F4D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17B5FC6" w14:textId="7B604A8B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0F88F984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76BD9A2" w14:textId="4E155A5C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C57B0F" w14:paraId="18E34A67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5AF51EF3" w:rsidR="00C57B0F" w:rsidRPr="00FA4A4B" w:rsidRDefault="00B84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auto"/>
              </w:rPr>
            </w:pPr>
            <w:r w:rsidRPr="00B84C34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El monitoreo terrestre se implementa exclusivamente en zonas urbanas</w:t>
            </w:r>
            <w:r w:rsidR="00FA4A4B"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.</w:t>
            </w:r>
          </w:p>
        </w:tc>
      </w:tr>
      <w:tr w:rsidR="00C57B0F" w14:paraId="099D670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7C182636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34603C0F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457EE200" w:rsidR="00C57B0F" w:rsidRPr="000E3ADC" w:rsidRDefault="00FA4A4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14:paraId="5C1A1703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C5ECCB" w14:textId="2528F9BE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68167769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02B640" w14:textId="2106332F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A4A4B" w14:paraId="7029FEF9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FA4A4B" w:rsidRDefault="00FA4A4B" w:rsidP="00FA4A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06065416" w:rsidR="00FA4A4B" w:rsidRPr="00FA4A4B" w:rsidRDefault="00B84C34" w:rsidP="00FA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B84C34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Las tecnologías de geolocalización son fundamentales en el monitoreo del transporte terrestre.</w:t>
            </w:r>
          </w:p>
        </w:tc>
      </w:tr>
      <w:tr w:rsidR="00C57B0F" w14:paraId="5B5EF97B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5BABAF1" w14:textId="3DBFD1AA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7A2608D" w14:textId="1FDB54DC" w:rsidR="00C57B0F" w:rsidRPr="000E3ADC" w:rsidRDefault="00F321D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4FFE26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FA54C0C" w14:textId="782E17D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363353C" w14:textId="3C533385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14:paraId="2BEF3AC5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47E4A24" w14:textId="4BB704FD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1B198E2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31C98AB" w14:textId="72C40D51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A4A4B" w14:paraId="7DFA247B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FA4A4B" w:rsidRDefault="00FA4A4B" w:rsidP="00FA4A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5C1B9F96" w:rsidR="00FA4A4B" w:rsidRPr="00FA4A4B" w:rsidRDefault="00FA4A4B" w:rsidP="00FA4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="0068005A" w:rsidRPr="0068005A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La velocidad promedio, el tiempo de recorrido y la frecuencia de paso son ejemplos de criterios de medición vial.</w:t>
            </w:r>
          </w:p>
        </w:tc>
      </w:tr>
      <w:tr w:rsidR="00C57B0F" w14:paraId="28F8479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19708C" w14:textId="37FA18D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DFF5F4F" w14:textId="5151F0FD" w:rsidR="00C57B0F" w:rsidRPr="000E3ADC" w:rsidRDefault="0068005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657F3D76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ADDDE6B" w14:textId="3F8B3E00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CAA8A0E" w14:textId="4F9701FC" w:rsidR="00C57B0F" w:rsidRPr="000E3ADC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14:paraId="19CA660C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47EA69B" w14:textId="119FF905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4CA120E3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ED92D06" w14:textId="3905F4FF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C57B0F" w14:paraId="664A85FC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C57B0F" w:rsidRPr="00FA4A4B" w:rsidRDefault="006F219D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FA4A4B">
              <w:rPr>
                <w:rFonts w:asciiTheme="majorHAnsi" w:eastAsia="Calibri" w:hAnsiTheme="majorHAnsi" w:cstheme="majorHAnsi"/>
                <w:color w:val="595959"/>
              </w:rPr>
              <w:t xml:space="preserve">Pregunta </w:t>
            </w:r>
            <w:r w:rsidR="00EA1809" w:rsidRPr="00FA4A4B">
              <w:rPr>
                <w:rFonts w:asciiTheme="majorHAnsi" w:eastAsia="Calibri" w:hAnsiTheme="majorHAnsi" w:cstheme="majorHAnsi"/>
                <w:color w:val="595959"/>
              </w:rPr>
              <w:t>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E665151" w14:textId="2C756DDA" w:rsidR="00C57B0F" w:rsidRPr="00FA4A4B" w:rsidRDefault="00FA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="0068005A" w:rsidRPr="0068005A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Los criterios de medición </w:t>
            </w:r>
            <w:r w:rsidR="00405C90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vehicular</w:t>
            </w:r>
            <w:r w:rsidR="0068005A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="0068005A" w:rsidRPr="0068005A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se definen únicamente por las autoridades de tránsito locales.</w:t>
            </w:r>
          </w:p>
        </w:tc>
      </w:tr>
      <w:tr w:rsidR="00C57B0F" w14:paraId="761A02F1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3A1BAF" w14:textId="428B9B4D" w:rsidR="00C57B0F" w:rsidRPr="00EA1809" w:rsidRDefault="00EA1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44C3D7" w14:textId="33BBAAA6" w:rsidR="00C57B0F" w:rsidRPr="00EA1809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3057D19B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12C64C2" w14:textId="34A9AC63" w:rsidR="00C57B0F" w:rsidRPr="00EA1809" w:rsidRDefault="00EA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224258" w14:textId="6EAB1118" w:rsidR="00C57B0F" w:rsidRPr="00EA1809" w:rsidRDefault="00FA4A4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14:paraId="1EEB5212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32BB5D3" w14:textId="292B5803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3A508D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B3062F0" w14:textId="484C98F3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075BDE" w14:paraId="02DC91A3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7</w:t>
            </w:r>
          </w:p>
        </w:tc>
        <w:tc>
          <w:tcPr>
            <w:tcW w:w="7620" w:type="dxa"/>
            <w:gridSpan w:val="2"/>
          </w:tcPr>
          <w:p w14:paraId="1AA9E5AB" w14:textId="47C7B0E3" w:rsidR="00075BDE" w:rsidRPr="00FA4A4B" w:rsidRDefault="00FA4A4B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</w:t>
            </w:r>
            <w:r w:rsidR="0068005A" w:rsidRPr="0068005A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La precisión y confiabilidad de los datos son aspectos clave en la selección de criterios de medición.</w:t>
            </w:r>
          </w:p>
        </w:tc>
      </w:tr>
      <w:tr w:rsidR="00075BDE" w:rsidRPr="00EA1809" w14:paraId="6C1AF91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1E096FB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00CF4DF" w14:textId="67F690D9" w:rsidR="00075BDE" w:rsidRPr="00EA1809" w:rsidRDefault="00FA4A4B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075BDE" w:rsidRPr="00EA1809" w14:paraId="3AD917A3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341464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7FEF3BA" w14:textId="791FB88F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:rsidRPr="00EA1809" w14:paraId="45B0648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1E9E6C" w14:textId="5F5C3D86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2907126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0C17735" w14:textId="034249E5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F7D77" w14:paraId="3E7297B0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FF7D77" w:rsidRDefault="00FF7D77" w:rsidP="00FF7D77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2B12FDED" w:rsidR="00FF7D77" w:rsidRPr="0068005A" w:rsidRDefault="0068005A" w:rsidP="00FF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 w:rsidRPr="0068005A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No es necesario establecer criterios de medición para evaluar el desempeño de un sistema de monitoreo.</w:t>
            </w:r>
          </w:p>
        </w:tc>
      </w:tr>
      <w:tr w:rsidR="00075BDE" w:rsidRPr="00EA1809" w14:paraId="6FB46BB0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56C7D7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3D3203" w14:textId="25FB7C03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075BDE" w:rsidRPr="00EA1809" w14:paraId="3107D78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AA39825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1107FE9" w14:textId="1950F290" w:rsidR="00075BDE" w:rsidRPr="00EA1809" w:rsidRDefault="00FF7D77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:rsidRPr="00EA1809" w14:paraId="54E2E5D5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BDDBE87" w14:textId="58DF6CF2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0CD5827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DEA7BB" w14:textId="6C10D34D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075BDE" w14:paraId="5E57D04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075BDE" w:rsidRPr="00FF7D77" w:rsidRDefault="00075BDE" w:rsidP="00C411F0">
            <w:pPr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</w:pPr>
            <w:r w:rsidRPr="00FF7D77"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6182F5FB" w:rsidR="00075BDE" w:rsidRPr="00FF7D77" w:rsidRDefault="00FF7D77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  <w:sz w:val="20"/>
                <w:szCs w:val="20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El transporte público eficiente es un pilar clave de la movilidad sostenible.</w:t>
            </w:r>
          </w:p>
        </w:tc>
      </w:tr>
      <w:tr w:rsidR="00075BDE" w:rsidRPr="00EA1809" w14:paraId="0D366D4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C048551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7B674B" w14:textId="77777777" w:rsidR="00075BDE" w:rsidRPr="00EA1809" w:rsidRDefault="00075BDE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075BDE" w:rsidRPr="00EA1809" w14:paraId="03445BF4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9DF08B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921DDBC" w14:textId="77777777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:rsidRPr="00EA1809" w14:paraId="5628C909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80941A9" w14:textId="18C6E120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2DA70B9B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38703BC" w14:textId="47AA71C9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15FCA" w14:paraId="0CF9762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F15FCA" w:rsidRDefault="00F15FCA" w:rsidP="00F15FCA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4A72C707" w:rsidR="00F15FCA" w:rsidRPr="00F15FCA" w:rsidRDefault="002F5549" w:rsidP="00F1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2F5549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Las cámaras de videovigilancia, sensores de peso y radares son herramientas utilizadas en el monitoreo vial.</w:t>
            </w:r>
          </w:p>
        </w:tc>
      </w:tr>
      <w:tr w:rsidR="00075BDE" w:rsidRPr="00EA1809" w14:paraId="6F04B43E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DD1B861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9B547A" w14:textId="304A3BF3" w:rsidR="00075BDE" w:rsidRPr="00EA1809" w:rsidRDefault="002F5549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075BDE" w:rsidRPr="00EA1809" w14:paraId="234B58A3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076EB75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D33B248" w14:textId="2AEA9C0A" w:rsidR="00075BDE" w:rsidRPr="00EA1809" w:rsidRDefault="00075BDE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:rsidRPr="00EA1809" w14:paraId="6D16765F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BD9C98F" w14:textId="34C8123C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291A1FB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26B4A9C" w14:textId="45E7A2ED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9921BA" w14:paraId="3032382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9921BA" w:rsidRPr="002E46FB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2E46FB">
              <w:rPr>
                <w:rFonts w:ascii="Calibri" w:eastAsia="Calibri" w:hAnsi="Calibri" w:cs="Calibri"/>
                <w:b/>
                <w:color w:val="595959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FA8F7AC" w14:textId="4084EC4E" w:rsidR="009921BA" w:rsidRPr="00F15FCA" w:rsidRDefault="002F5549" w:rsidP="00DC691D">
            <w:pPr>
              <w:rPr>
                <w:rFonts w:asciiTheme="majorHAnsi" w:eastAsia="Calibri" w:hAnsiTheme="majorHAnsi" w:cstheme="majorHAnsi"/>
                <w:i/>
                <w:color w:val="AEAAAA"/>
                <w:lang w:val="es-ES"/>
              </w:rPr>
            </w:pPr>
            <w:r w:rsidRPr="002F5549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os métodos de monitoreo ya no se utilizan en ninguna parte del mundo.</w:t>
            </w:r>
          </w:p>
        </w:tc>
      </w:tr>
      <w:tr w:rsidR="009921BA" w:rsidRPr="00EA1809" w14:paraId="7364B2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B78953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1BED20" w14:textId="74EDCB35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53B78634" w14:textId="77777777" w:rsidTr="00DC691D">
        <w:trPr>
          <w:trHeight w:val="220"/>
        </w:trPr>
        <w:tc>
          <w:tcPr>
            <w:tcW w:w="1267" w:type="dxa"/>
          </w:tcPr>
          <w:p w14:paraId="791CE1B8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40C5AFC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90B5B39" w14:textId="466A3E88" w:rsidR="009921BA" w:rsidRPr="00EA1809" w:rsidRDefault="002F554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4CA5DFD3" w14:textId="77777777" w:rsidTr="00DC691D">
        <w:trPr>
          <w:trHeight w:val="220"/>
        </w:trPr>
        <w:tc>
          <w:tcPr>
            <w:tcW w:w="2534" w:type="dxa"/>
            <w:gridSpan w:val="2"/>
          </w:tcPr>
          <w:p w14:paraId="42A45354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51DA092" w14:textId="40D224C1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3589F76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7ABD152" w14:textId="6EF16DDF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497E120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6775580E" w:rsidR="009921BA" w:rsidRPr="00F15FCA" w:rsidRDefault="002F5549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2F5549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os sensores inductivos permiten detectar el paso de vehículos mediante campos magnéticos.</w:t>
            </w:r>
          </w:p>
        </w:tc>
      </w:tr>
      <w:tr w:rsidR="009921BA" w:rsidRPr="00EA1809" w14:paraId="18AC1DD0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456E51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A5E76E" w14:textId="35C978E8" w:rsidR="009921BA" w:rsidRPr="00EA1809" w:rsidRDefault="00B00A40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33BECFBE" w14:textId="77777777" w:rsidTr="00DC691D">
        <w:trPr>
          <w:trHeight w:val="220"/>
        </w:trPr>
        <w:tc>
          <w:tcPr>
            <w:tcW w:w="1267" w:type="dxa"/>
          </w:tcPr>
          <w:p w14:paraId="1E00668B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06A9BE5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4EB58E9" w14:textId="2644BB12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55F84E22" w14:textId="77777777" w:rsidTr="00DC691D">
        <w:trPr>
          <w:trHeight w:val="220"/>
        </w:trPr>
        <w:tc>
          <w:tcPr>
            <w:tcW w:w="2534" w:type="dxa"/>
            <w:gridSpan w:val="2"/>
          </w:tcPr>
          <w:p w14:paraId="3A34717C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8F26423" w14:textId="11D23B74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7ED9180C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E4CAEC2" w14:textId="094915D6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74A14AF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62639DFB" w:rsidR="009921BA" w:rsidRPr="00F15FCA" w:rsidRDefault="002F5549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2F5549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a medición de emisiones contaminantes no es relevante para el monitoreo vial.</w:t>
            </w:r>
          </w:p>
        </w:tc>
      </w:tr>
      <w:tr w:rsidR="009921BA" w:rsidRPr="00EA1809" w14:paraId="66F869E2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lastRenderedPageBreak/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1814AD4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20A220" w14:textId="03BC26E7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09EAF596" w14:textId="77777777" w:rsidTr="00DC691D">
        <w:trPr>
          <w:trHeight w:val="220"/>
        </w:trPr>
        <w:tc>
          <w:tcPr>
            <w:tcW w:w="1267" w:type="dxa"/>
          </w:tcPr>
          <w:p w14:paraId="6302EF25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29D5BCD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9D77687" w14:textId="1A2A3070" w:rsidR="009921BA" w:rsidRPr="00EA1809" w:rsidRDefault="00F15FC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12F6CDC0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A9576AE" w14:textId="274216E1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7213A227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F1C7725" w14:textId="0AACD62E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104B0E23" w14:textId="77777777" w:rsidTr="00F15FCA">
        <w:trPr>
          <w:trHeight w:val="5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9921BA" w:rsidRPr="00F15FCA" w:rsidRDefault="009921BA" w:rsidP="00DC691D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F15FCA">
              <w:rPr>
                <w:rFonts w:asciiTheme="majorHAnsi" w:eastAsia="Calibri" w:hAnsiTheme="majorHAnsi" w:cstheme="majorHAnsi"/>
                <w:b/>
                <w:color w:val="595959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42A8D92B" w:rsidR="009921BA" w:rsidRPr="00F15FCA" w:rsidRDefault="002F5549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2F5549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Solo se consideran datos cuantitativos en los criterios de medición.</w:t>
            </w:r>
          </w:p>
        </w:tc>
      </w:tr>
      <w:tr w:rsidR="009921BA" w:rsidRPr="00EA1809" w14:paraId="3B350F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0F14FAA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89F2D2" w14:textId="2F59FAF3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19856D6D" w14:textId="77777777" w:rsidTr="00DC691D">
        <w:trPr>
          <w:trHeight w:val="220"/>
        </w:trPr>
        <w:tc>
          <w:tcPr>
            <w:tcW w:w="1267" w:type="dxa"/>
          </w:tcPr>
          <w:p w14:paraId="7D9C7CDD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F2F0E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F6D2731" w14:textId="586B81A8" w:rsidR="009921BA" w:rsidRPr="00EA1809" w:rsidRDefault="00F15FC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6260C21D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EAE505" w14:textId="693C8EE3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50E0B9C4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96E8B3E" w14:textId="024B8065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3B313AFB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14BBE3A4" w:rsidR="009921BA" w:rsidRPr="00F15FCA" w:rsidRDefault="002F5549" w:rsidP="00DC691D">
            <w:pPr>
              <w:rPr>
                <w:rFonts w:asciiTheme="majorHAnsi" w:eastAsia="Calibri" w:hAnsiTheme="majorHAnsi" w:cstheme="majorHAnsi"/>
                <w:i/>
                <w:color w:val="AEAAAA"/>
                <w:lang w:val="es-ES"/>
              </w:rPr>
            </w:pPr>
            <w:r w:rsidRPr="002F5549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a selección de criterios de medición depende del objetivo del monitoreo.</w:t>
            </w:r>
          </w:p>
        </w:tc>
      </w:tr>
      <w:tr w:rsidR="009921BA" w:rsidRPr="00EA1809" w14:paraId="194EF9E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D09083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F44B134" w14:textId="0718D6A2" w:rsidR="009921BA" w:rsidRPr="00EA1809" w:rsidRDefault="002F554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7C6598A8" w14:textId="77777777" w:rsidTr="00DC691D">
        <w:trPr>
          <w:trHeight w:val="220"/>
        </w:trPr>
        <w:tc>
          <w:tcPr>
            <w:tcW w:w="1267" w:type="dxa"/>
          </w:tcPr>
          <w:p w14:paraId="05D5B683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2C77DC7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A31325A" w14:textId="5EEEC656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137BA792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933CE3C" w14:textId="3B06BCE2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0D72975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76B7B6" w14:textId="1FA4ADD8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693244A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0D415285" w:rsidR="003605E9" w:rsidRPr="00F15FCA" w:rsidRDefault="00405C90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405C9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os datos recopilados por herramientas de monitoreo pueden integrarse a plataformas de análisis predictivo.</w:t>
            </w:r>
          </w:p>
        </w:tc>
      </w:tr>
      <w:tr w:rsidR="003605E9" w:rsidRPr="00EA1809" w14:paraId="56C426A3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01469E1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A2E8C2B" w14:textId="1E0764FA" w:rsidR="003605E9" w:rsidRPr="00EA1809" w:rsidRDefault="00405C90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2B70C3E1" w14:textId="77777777" w:rsidTr="00DC691D">
        <w:trPr>
          <w:trHeight w:val="220"/>
        </w:trPr>
        <w:tc>
          <w:tcPr>
            <w:tcW w:w="1267" w:type="dxa"/>
          </w:tcPr>
          <w:p w14:paraId="3E0B1A9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B084230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6E006C7" w14:textId="1CB98830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6849020A" w14:textId="77777777" w:rsidTr="003605E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C28120B" w14:textId="7E6C119A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3BAB07B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F3F44" w14:textId="2A269712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4DEFB84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B224CF8" w14:textId="1D80422A" w:rsidR="003605E9" w:rsidRPr="00F15FCA" w:rsidRDefault="00405C90" w:rsidP="00DC691D">
            <w:pPr>
              <w:rPr>
                <w:rFonts w:asciiTheme="majorHAnsi" w:eastAsia="Calibri" w:hAnsiTheme="majorHAnsi" w:cstheme="majorHAnsi"/>
                <w:i/>
                <w:color w:val="AEAAAA"/>
                <w:lang w:val="es-ES"/>
              </w:rPr>
            </w:pPr>
            <w:r w:rsidRPr="00405C9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os sistemas de monitoreo no necesitan conectividad en tiempo real para ser efectivos.</w:t>
            </w:r>
          </w:p>
        </w:tc>
      </w:tr>
      <w:tr w:rsidR="003605E9" w:rsidRPr="00EA1809" w14:paraId="71E0805B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DC200FD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6ACE52B" w14:textId="5BA130EC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79A5F800" w14:textId="77777777" w:rsidTr="00DC691D">
        <w:trPr>
          <w:trHeight w:val="220"/>
        </w:trPr>
        <w:tc>
          <w:tcPr>
            <w:tcW w:w="1267" w:type="dxa"/>
          </w:tcPr>
          <w:p w14:paraId="4CA905D0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50E5FD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3993E431" w14:textId="5C76FBA8" w:rsidR="003605E9" w:rsidRPr="00EA1809" w:rsidRDefault="00405C90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68BE72F9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EA5C689" w14:textId="0956058B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00A4F36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741569F" w14:textId="7AC72322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:rsidRPr="00EA1809" w14:paraId="6DC135A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6EB1A7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7620" w:type="dxa"/>
            <w:gridSpan w:val="2"/>
            <w:shd w:val="clear" w:color="auto" w:fill="FFFFFF"/>
          </w:tcPr>
          <w:p w14:paraId="04633A53" w14:textId="77777777" w:rsidR="003605E9" w:rsidRPr="00902CCE" w:rsidRDefault="003605E9" w:rsidP="00DC691D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3605E9" w14:paraId="2C91CF7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3605E9" w:rsidRPr="00F15FCA" w:rsidRDefault="003605E9" w:rsidP="00DC691D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F15FCA">
              <w:rPr>
                <w:rFonts w:asciiTheme="majorHAnsi" w:eastAsia="Calibri" w:hAnsiTheme="majorHAnsi" w:cstheme="majorHAnsi"/>
                <w:b/>
                <w:color w:val="595959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50EF3DB8" w:rsidR="003605E9" w:rsidRPr="00F15FCA" w:rsidRDefault="00405C90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405C9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os drones se están incorporando como herramienta emergente de monitoreo vial.</w:t>
            </w:r>
          </w:p>
        </w:tc>
      </w:tr>
      <w:tr w:rsidR="003605E9" w:rsidRPr="00EA1809" w14:paraId="24A2C86E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7A37776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2AC3B6" w14:textId="0C62C6EB" w:rsidR="003605E9" w:rsidRPr="00EA1809" w:rsidRDefault="00F15FC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57B20FA5" w14:textId="77777777" w:rsidTr="00DC691D">
        <w:trPr>
          <w:trHeight w:val="220"/>
        </w:trPr>
        <w:tc>
          <w:tcPr>
            <w:tcW w:w="1267" w:type="dxa"/>
          </w:tcPr>
          <w:p w14:paraId="13EFD6FD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3177622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61BE877" w14:textId="4475DB8B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4B49E175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E9D8026" w14:textId="0107013F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3BE2FBD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1D0A1FC" w14:textId="29FD3ABF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1E35B95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3605E9" w:rsidRPr="00F15FCA" w:rsidRDefault="003605E9" w:rsidP="00DC691D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F15FCA">
              <w:rPr>
                <w:rFonts w:asciiTheme="majorHAnsi" w:eastAsia="Calibri" w:hAnsiTheme="majorHAnsi" w:cstheme="majorHAnsi"/>
                <w:b/>
                <w:color w:val="595959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0BB2E3AA" w:rsidR="003605E9" w:rsidRPr="00F15FCA" w:rsidRDefault="00405C90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405C9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as cámaras LPR (reconocimiento de placas) permiten identificar vehículos en circulación.</w:t>
            </w:r>
          </w:p>
        </w:tc>
      </w:tr>
      <w:tr w:rsidR="003605E9" w:rsidRPr="00EA1809" w14:paraId="1852A647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C2C95F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7B43B45" w14:textId="7832E08C" w:rsidR="003605E9" w:rsidRPr="00EA1809" w:rsidRDefault="002F554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1E86B579" w14:textId="77777777" w:rsidTr="00DC691D">
        <w:trPr>
          <w:trHeight w:val="220"/>
        </w:trPr>
        <w:tc>
          <w:tcPr>
            <w:tcW w:w="1267" w:type="dxa"/>
          </w:tcPr>
          <w:p w14:paraId="35C1ADF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23B8ABC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1463C5E" w14:textId="52DD4063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60444DE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F3CF307" w14:textId="7422454F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0063106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A5DED3C" w14:textId="503A3ED7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0F0AF84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2E541FE6" w:rsidR="003605E9" w:rsidRPr="00452B83" w:rsidRDefault="00405C90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405C9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as herramientas de monitoreo no requieren calibración una vez instaladas.</w:t>
            </w:r>
          </w:p>
        </w:tc>
      </w:tr>
      <w:tr w:rsidR="003605E9" w:rsidRPr="00EA1809" w14:paraId="6D9EEA78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023CF7C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DBA6E9" w14:textId="1984836E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79A10AE3" w14:textId="77777777" w:rsidTr="00DC691D">
        <w:trPr>
          <w:trHeight w:val="220"/>
        </w:trPr>
        <w:tc>
          <w:tcPr>
            <w:tcW w:w="1267" w:type="dxa"/>
          </w:tcPr>
          <w:p w14:paraId="0495F5C8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802BA9F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BBE2BBE" w14:textId="6C587B71" w:rsidR="003605E9" w:rsidRPr="00EA1809" w:rsidRDefault="00405C90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64478A6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C86A3D2" w14:textId="19B6DDDA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78F904B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889CED" w14:textId="6B82A5FB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14:paraId="10026FF8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Default="00B11CF2" w:rsidP="00B11CF2">
            <w:pPr>
              <w:widowControl w:val="0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FINAL ACTIVIDAD</w:t>
            </w:r>
          </w:p>
        </w:tc>
      </w:tr>
      <w:tr w:rsidR="00B11CF2" w14:paraId="41D61D8A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Default="00B11CF2" w:rsidP="00B11CF2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54458AB6" w:rsidR="00B11CF2" w:rsidRPr="00996CB7" w:rsidRDefault="00B11CF2" w:rsidP="00B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5D6C01">
              <w:rPr>
                <w:rFonts w:ascii="Calibri" w:eastAsia="Calibri" w:hAnsi="Calibri" w:cs="Calibri"/>
                <w:i/>
                <w:color w:val="auto"/>
              </w:rPr>
              <w:t xml:space="preserve">¡Excelente! </w:t>
            </w:r>
            <w:r w:rsidR="00452B83">
              <w:rPr>
                <w:rFonts w:ascii="Calibri" w:eastAsia="Calibri" w:hAnsi="Calibri" w:cs="Calibri"/>
                <w:i/>
                <w:color w:val="auto"/>
              </w:rPr>
              <w:t xml:space="preserve">Te </w:t>
            </w:r>
            <w:r w:rsidR="00452B83" w:rsidRPr="005D6C01">
              <w:rPr>
                <w:rFonts w:ascii="Calibri" w:eastAsia="Calibri" w:hAnsi="Calibri" w:cs="Calibri"/>
                <w:i/>
                <w:color w:val="auto"/>
              </w:rPr>
              <w:t>felicito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, ha superado la actividad y demuestra sólidos conocimientos sobre el componente formativo.</w:t>
            </w:r>
          </w:p>
        </w:tc>
      </w:tr>
      <w:tr w:rsidR="009921BA" w14:paraId="1EC7D33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Default="00B11CF2" w:rsidP="00B11CF2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0FA9770" w:rsidR="00B11CF2" w:rsidRPr="00996CB7" w:rsidRDefault="00B11CF2" w:rsidP="00B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5D6C01">
              <w:rPr>
                <w:rFonts w:ascii="Calibri" w:eastAsia="Calibri" w:hAnsi="Calibri" w:cs="Calibri"/>
                <w:i/>
                <w:color w:val="auto"/>
              </w:rPr>
              <w:t>No ha superado la actividad.</w:t>
            </w:r>
            <w:r w:rsidR="00452B83">
              <w:rPr>
                <w:rFonts w:ascii="Calibri" w:eastAsia="Calibri" w:hAnsi="Calibri" w:cs="Calibri"/>
                <w:i/>
                <w:color w:val="auto"/>
              </w:rPr>
              <w:t xml:space="preserve"> Pero podemos mejorar nuestras respuestas, te invitamos a revisar el componente formativo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</w:tbl>
    <w:p w14:paraId="72FE7DC7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p w14:paraId="282C4038" w14:textId="77777777" w:rsidR="00C57B0F" w:rsidRDefault="00C57B0F"/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Default="006F219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Default="00C57B0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Fecha</w:t>
            </w:r>
          </w:p>
        </w:tc>
      </w:tr>
      <w:tr w:rsidR="00A9514B" w14:paraId="1130B9B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125C" w14:textId="0F3357D1" w:rsidR="00A9514B" w:rsidRDefault="00A9514B" w:rsidP="00E811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</w:t>
            </w:r>
            <w:r w:rsidR="00E8117C">
              <w:rPr>
                <w:rFonts w:ascii="Calibri" w:eastAsia="Calibri" w:hAnsi="Calibri" w:cs="Calibri"/>
                <w:b/>
                <w:color w:val="595959"/>
              </w:rPr>
              <w:t>Experta temática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D1D" w14:textId="5E0F0207" w:rsidR="00A9514B" w:rsidRDefault="00452B8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Yasmín Maldonado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7545" w14:textId="5BB1C7F9" w:rsidR="00A9514B" w:rsidRDefault="00A9514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</w:tr>
      <w:tr w:rsidR="00C0495F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11647DA8" w:rsidR="00C0495F" w:rsidRDefault="00C0495F" w:rsidP="005D6C0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</w:t>
            </w:r>
            <w:r w:rsidR="00C85661">
              <w:rPr>
                <w:rFonts w:ascii="Calibri" w:eastAsia="Calibri" w:hAnsi="Calibri" w:cs="Calibri"/>
                <w:b/>
                <w:color w:val="595959"/>
              </w:rPr>
              <w:t>Evaluador</w:t>
            </w:r>
            <w:r w:rsidR="008E1685">
              <w:rPr>
                <w:rFonts w:ascii="Calibri" w:eastAsia="Calibri" w:hAnsi="Calibri" w:cs="Calibri"/>
                <w:b/>
                <w:color w:val="595959"/>
              </w:rPr>
              <w:t>a</w:t>
            </w:r>
            <w:r w:rsidR="00C85661">
              <w:rPr>
                <w:rFonts w:ascii="Calibri" w:eastAsia="Calibri" w:hAnsi="Calibri" w:cs="Calibri"/>
                <w:b/>
                <w:color w:val="595959"/>
              </w:rPr>
              <w:t xml:space="preserve"> i</w:t>
            </w:r>
            <w:r w:rsidR="005D6C01">
              <w:rPr>
                <w:rFonts w:ascii="Calibri" w:eastAsia="Calibri" w:hAnsi="Calibri" w:cs="Calibri"/>
                <w:b/>
                <w:color w:val="595959"/>
              </w:rPr>
              <w:t>nstruccional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6A551CC4" w:rsidR="00C0495F" w:rsidRDefault="00C0495F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0438B060" w:rsidR="00C0495F" w:rsidRDefault="00C0495F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</w:tr>
    </w:tbl>
    <w:p w14:paraId="12496B24" w14:textId="77777777" w:rsidR="00C57B0F" w:rsidRDefault="00C57B0F"/>
    <w:sectPr w:rsidR="00C57B0F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B73B" w14:textId="77777777" w:rsidR="005E18D0" w:rsidRDefault="005E18D0">
      <w:pPr>
        <w:spacing w:line="240" w:lineRule="auto"/>
      </w:pPr>
      <w:r>
        <w:separator/>
      </w:r>
    </w:p>
  </w:endnote>
  <w:endnote w:type="continuationSeparator" w:id="0">
    <w:p w14:paraId="5DE123C9" w14:textId="77777777" w:rsidR="005E18D0" w:rsidRDefault="005E1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B514" w14:textId="77777777" w:rsidR="005E18D0" w:rsidRDefault="005E18D0">
      <w:pPr>
        <w:spacing w:line="240" w:lineRule="auto"/>
      </w:pPr>
      <w:r>
        <w:separator/>
      </w:r>
    </w:p>
  </w:footnote>
  <w:footnote w:type="continuationSeparator" w:id="0">
    <w:p w14:paraId="62D68C01" w14:textId="77777777" w:rsidR="005E18D0" w:rsidRDefault="005E1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629022265">
    <w:abstractNumId w:val="1"/>
  </w:num>
  <w:num w:numId="2" w16cid:durableId="29822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6495F"/>
    <w:rsid w:val="0006513E"/>
    <w:rsid w:val="00075BDE"/>
    <w:rsid w:val="0009090B"/>
    <w:rsid w:val="000C68FF"/>
    <w:rsid w:val="000D6787"/>
    <w:rsid w:val="000E3ADC"/>
    <w:rsid w:val="000F39CD"/>
    <w:rsid w:val="0018141D"/>
    <w:rsid w:val="001B5CD5"/>
    <w:rsid w:val="001C2159"/>
    <w:rsid w:val="001D65D0"/>
    <w:rsid w:val="001F0B68"/>
    <w:rsid w:val="002303FB"/>
    <w:rsid w:val="00230CDA"/>
    <w:rsid w:val="002A3513"/>
    <w:rsid w:val="002D3052"/>
    <w:rsid w:val="002E46FB"/>
    <w:rsid w:val="002F5549"/>
    <w:rsid w:val="003605E9"/>
    <w:rsid w:val="00362E05"/>
    <w:rsid w:val="00383143"/>
    <w:rsid w:val="00391997"/>
    <w:rsid w:val="0039334F"/>
    <w:rsid w:val="003C6BB2"/>
    <w:rsid w:val="00405C90"/>
    <w:rsid w:val="00422B21"/>
    <w:rsid w:val="00452B83"/>
    <w:rsid w:val="00475EC9"/>
    <w:rsid w:val="00482C46"/>
    <w:rsid w:val="004A00B2"/>
    <w:rsid w:val="004E274A"/>
    <w:rsid w:val="00517075"/>
    <w:rsid w:val="005D6C01"/>
    <w:rsid w:val="005E18D0"/>
    <w:rsid w:val="00654A50"/>
    <w:rsid w:val="0068005A"/>
    <w:rsid w:val="00684E23"/>
    <w:rsid w:val="006C52FA"/>
    <w:rsid w:val="006F219D"/>
    <w:rsid w:val="00725E57"/>
    <w:rsid w:val="00736566"/>
    <w:rsid w:val="00763ED4"/>
    <w:rsid w:val="0078087A"/>
    <w:rsid w:val="00782B1E"/>
    <w:rsid w:val="007844D1"/>
    <w:rsid w:val="007878C4"/>
    <w:rsid w:val="00805A67"/>
    <w:rsid w:val="00822675"/>
    <w:rsid w:val="00822B52"/>
    <w:rsid w:val="00825F05"/>
    <w:rsid w:val="00836FBD"/>
    <w:rsid w:val="00857ACC"/>
    <w:rsid w:val="00862211"/>
    <w:rsid w:val="008A1602"/>
    <w:rsid w:val="008E1685"/>
    <w:rsid w:val="008E6807"/>
    <w:rsid w:val="008F7BC0"/>
    <w:rsid w:val="00902CCE"/>
    <w:rsid w:val="00917B02"/>
    <w:rsid w:val="0094637B"/>
    <w:rsid w:val="009921BA"/>
    <w:rsid w:val="00996CB7"/>
    <w:rsid w:val="009A36D1"/>
    <w:rsid w:val="009B224D"/>
    <w:rsid w:val="009C2A48"/>
    <w:rsid w:val="009D1BF1"/>
    <w:rsid w:val="009D37F0"/>
    <w:rsid w:val="00A50801"/>
    <w:rsid w:val="00A9514B"/>
    <w:rsid w:val="00AD367E"/>
    <w:rsid w:val="00B00A40"/>
    <w:rsid w:val="00B02B81"/>
    <w:rsid w:val="00B11CF2"/>
    <w:rsid w:val="00B33D03"/>
    <w:rsid w:val="00B63D1C"/>
    <w:rsid w:val="00B84C34"/>
    <w:rsid w:val="00BB561B"/>
    <w:rsid w:val="00BD183E"/>
    <w:rsid w:val="00BE7AE1"/>
    <w:rsid w:val="00C0495F"/>
    <w:rsid w:val="00C33AF7"/>
    <w:rsid w:val="00C57B0F"/>
    <w:rsid w:val="00C85661"/>
    <w:rsid w:val="00CA2567"/>
    <w:rsid w:val="00CD3981"/>
    <w:rsid w:val="00CF6CED"/>
    <w:rsid w:val="00D154B7"/>
    <w:rsid w:val="00D16CEB"/>
    <w:rsid w:val="00D96770"/>
    <w:rsid w:val="00E23F58"/>
    <w:rsid w:val="00E27E63"/>
    <w:rsid w:val="00E8117C"/>
    <w:rsid w:val="00EA1809"/>
    <w:rsid w:val="00EA4920"/>
    <w:rsid w:val="00ED3B41"/>
    <w:rsid w:val="00F03327"/>
    <w:rsid w:val="00F15FCA"/>
    <w:rsid w:val="00F22708"/>
    <w:rsid w:val="00F321DB"/>
    <w:rsid w:val="00F52AA1"/>
    <w:rsid w:val="00FA4A4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D98A-D6D8-4EB8-A24F-E8489F68B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3D5F5ECE-8E99-49EC-A288-B9D1BD7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smin maldonado</cp:lastModifiedBy>
  <cp:revision>9</cp:revision>
  <dcterms:created xsi:type="dcterms:W3CDTF">2025-04-18T02:13:00Z</dcterms:created>
  <dcterms:modified xsi:type="dcterms:W3CDTF">2025-05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</Properties>
</file>